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586E4E">
      <w:pPr>
        <w:spacing w:after="0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8208D6" wp14:editId="6B99DC6C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8A9596" id="Rectangle 3" o:spid="_x0000_s1026" alt="BMG" style="position:absolute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AC7C21" w:rsidRDefault="00452D31" w:rsidP="00C1172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C7C21">
        <w:rPr>
          <w:rFonts w:ascii="Times New Roman" w:hAnsi="Times New Roman"/>
          <w:b/>
          <w:sz w:val="30"/>
          <w:szCs w:val="30"/>
        </w:rPr>
        <w:t>NỘI</w:t>
      </w:r>
      <w:r w:rsidRPr="00AC7C21">
        <w:rPr>
          <w:rFonts w:ascii="Times New Roman" w:hAnsi="Times New Roman"/>
          <w:b/>
          <w:sz w:val="30"/>
          <w:szCs w:val="30"/>
          <w:lang w:val="vi-VN"/>
        </w:rPr>
        <w:t xml:space="preserve"> DUNG BÀI HỌC </w:t>
      </w:r>
      <w:r w:rsidR="00D51D11" w:rsidRPr="00AC7C21">
        <w:rPr>
          <w:rFonts w:ascii="Times New Roman" w:hAnsi="Times New Roman"/>
          <w:b/>
          <w:sz w:val="30"/>
          <w:szCs w:val="30"/>
        </w:rPr>
        <w:t xml:space="preserve">TUẦN </w:t>
      </w:r>
      <w:r w:rsidR="00567565">
        <w:rPr>
          <w:rFonts w:ascii="Times New Roman" w:hAnsi="Times New Roman"/>
          <w:b/>
          <w:sz w:val="30"/>
          <w:szCs w:val="30"/>
        </w:rPr>
        <w:t>6</w:t>
      </w:r>
      <w:r w:rsidR="00D51D11" w:rsidRPr="00AC7C21">
        <w:rPr>
          <w:rFonts w:ascii="Times New Roman" w:hAnsi="Times New Roman"/>
          <w:b/>
          <w:sz w:val="30"/>
          <w:szCs w:val="30"/>
        </w:rPr>
        <w:t xml:space="preserve"> – LỚ</w:t>
      </w:r>
      <w:r w:rsidR="00E51EE2" w:rsidRPr="00AC7C21">
        <w:rPr>
          <w:rFonts w:ascii="Times New Roman" w:hAnsi="Times New Roman"/>
          <w:b/>
          <w:sz w:val="30"/>
          <w:szCs w:val="30"/>
        </w:rPr>
        <w:t xml:space="preserve">P </w:t>
      </w:r>
      <w:r w:rsidR="00586E4E" w:rsidRPr="00AC7C21">
        <w:rPr>
          <w:rFonts w:ascii="Times New Roman" w:hAnsi="Times New Roman"/>
          <w:b/>
          <w:sz w:val="30"/>
          <w:szCs w:val="30"/>
        </w:rPr>
        <w:t>1</w:t>
      </w:r>
    </w:p>
    <w:p w:rsidR="00FF3121" w:rsidRPr="00FF3121" w:rsidRDefault="00136AC5" w:rsidP="00C1172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>(</w:t>
      </w:r>
      <w:r w:rsidR="00DF57A5">
        <w:rPr>
          <w:rFonts w:ascii="Times New Roman" w:hAnsi="Times New Roman"/>
          <w:sz w:val="24"/>
          <w:szCs w:val="24"/>
        </w:rPr>
        <w:t>0</w:t>
      </w:r>
      <w:r w:rsidR="00567565">
        <w:rPr>
          <w:rFonts w:ascii="Times New Roman" w:hAnsi="Times New Roman"/>
          <w:sz w:val="24"/>
          <w:szCs w:val="24"/>
        </w:rPr>
        <w:t>9</w:t>
      </w:r>
      <w:r w:rsidR="00D51D11" w:rsidRPr="00FF3121">
        <w:rPr>
          <w:rFonts w:ascii="Times New Roman" w:hAnsi="Times New Roman"/>
          <w:sz w:val="24"/>
          <w:szCs w:val="24"/>
        </w:rPr>
        <w:t>/</w:t>
      </w:r>
      <w:r w:rsidR="00DF57A5">
        <w:rPr>
          <w:rFonts w:ascii="Times New Roman" w:hAnsi="Times New Roman"/>
          <w:sz w:val="24"/>
          <w:szCs w:val="24"/>
        </w:rPr>
        <w:t>10</w:t>
      </w:r>
      <w:r w:rsidR="00D51D11" w:rsidRPr="00FF3121">
        <w:rPr>
          <w:rFonts w:ascii="Times New Roman" w:hAnsi="Times New Roman"/>
          <w:sz w:val="24"/>
          <w:szCs w:val="24"/>
        </w:rPr>
        <w:t xml:space="preserve">/2023 – </w:t>
      </w:r>
      <w:r w:rsidR="00567565">
        <w:rPr>
          <w:rFonts w:ascii="Times New Roman" w:hAnsi="Times New Roman"/>
          <w:sz w:val="24"/>
          <w:szCs w:val="24"/>
        </w:rPr>
        <w:t>13</w:t>
      </w:r>
      <w:r w:rsidR="00D51D11" w:rsidRPr="00FF3121">
        <w:rPr>
          <w:rFonts w:ascii="Times New Roman" w:hAnsi="Times New Roman"/>
          <w:sz w:val="24"/>
          <w:szCs w:val="24"/>
        </w:rPr>
        <w:t>/</w:t>
      </w:r>
      <w:r w:rsidR="00DF57A5">
        <w:rPr>
          <w:rFonts w:ascii="Times New Roman" w:hAnsi="Times New Roman"/>
          <w:sz w:val="24"/>
          <w:szCs w:val="24"/>
        </w:rPr>
        <w:t>10/</w:t>
      </w:r>
      <w:r w:rsidR="00D51D11" w:rsidRPr="00FF3121">
        <w:rPr>
          <w:rFonts w:ascii="Times New Roman" w:hAnsi="Times New Roman"/>
          <w:sz w:val="24"/>
          <w:szCs w:val="24"/>
        </w:rPr>
        <w:t>2023)</w:t>
      </w:r>
    </w:p>
    <w:p w:rsidR="001E055F" w:rsidRDefault="001E055F" w:rsidP="001E055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CHƯƠNG TRÌNH </w:t>
      </w:r>
      <w:r>
        <w:rPr>
          <w:rFonts w:ascii="Times New Roman" w:hAnsi="Times New Roman"/>
          <w:b/>
          <w:color w:val="0070C0"/>
          <w:sz w:val="24"/>
          <w:szCs w:val="24"/>
        </w:rPr>
        <w:t>LÀM QUEN</w:t>
      </w:r>
      <w:r>
        <w:rPr>
          <w:rFonts w:ascii="Times New Roman" w:hAnsi="Times New Roman"/>
          <w:b/>
          <w:color w:val="0070C0"/>
          <w:sz w:val="24"/>
          <w:szCs w:val="24"/>
          <w:lang w:val="vi-VN"/>
        </w:rPr>
        <w:t xml:space="preserve"> TIẾNG ANH VỚI GVNN</w:t>
      </w:r>
    </w:p>
    <w:p w:rsidR="00FF3121" w:rsidRDefault="00FF3121" w:rsidP="00C1172F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C1172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4B7510" w:rsidRDefault="00FF3121" w:rsidP="00C1172F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A50590"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FF3121" w:rsidRPr="00FF3121" w:rsidRDefault="00FF3121" w:rsidP="00C117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DF57A5" w:rsidP="00C117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1: MY </w:t>
      </w:r>
      <w:r w:rsidRPr="00DF57A5">
        <w:rPr>
          <w:rFonts w:ascii="Times New Roman" w:hAnsi="Times New Roman"/>
          <w:b/>
          <w:sz w:val="24"/>
          <w:szCs w:val="24"/>
        </w:rPr>
        <w:t>SCHOOL</w:t>
      </w:r>
    </w:p>
    <w:p w:rsidR="00FF3121" w:rsidRPr="000C6A52" w:rsidRDefault="00136AC5" w:rsidP="00C1172F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</w:t>
      </w:r>
      <w:r w:rsidR="00071F50" w:rsidRPr="000C6A52">
        <w:rPr>
          <w:rFonts w:ascii="Times New Roman" w:hAnsi="Times New Roman"/>
          <w:sz w:val="24"/>
          <w:szCs w:val="24"/>
        </w:rPr>
        <w:t xml:space="preserve">Explore Our World </w:t>
      </w:r>
      <w:r w:rsidR="004B42C8" w:rsidRPr="000C6A52">
        <w:rPr>
          <w:rFonts w:ascii="Times New Roman" w:hAnsi="Times New Roman"/>
          <w:sz w:val="24"/>
          <w:szCs w:val="24"/>
        </w:rPr>
        <w:t>1</w:t>
      </w:r>
      <w:r w:rsidR="00D51D11" w:rsidRPr="000C6A52">
        <w:rPr>
          <w:rFonts w:ascii="Times New Roman" w:hAnsi="Times New Roman"/>
          <w:sz w:val="24"/>
          <w:szCs w:val="24"/>
        </w:rPr>
        <w:t xml:space="preserve">– </w:t>
      </w:r>
      <w:r w:rsidR="00670F55" w:rsidRPr="000C6A52">
        <w:rPr>
          <w:rFonts w:ascii="Times New Roman" w:hAnsi="Times New Roman"/>
          <w:sz w:val="24"/>
          <w:szCs w:val="24"/>
        </w:rPr>
        <w:t xml:space="preserve"> </w:t>
      </w:r>
      <w:r w:rsidRPr="000C6A52">
        <w:rPr>
          <w:rFonts w:ascii="Times New Roman" w:hAnsi="Times New Roman"/>
          <w:sz w:val="24"/>
          <w:szCs w:val="24"/>
        </w:rPr>
        <w:t>Student</w:t>
      </w:r>
      <w:r w:rsidR="00296457" w:rsidRPr="000C6A52">
        <w:rPr>
          <w:rFonts w:ascii="Times New Roman" w:hAnsi="Times New Roman"/>
          <w:sz w:val="24"/>
          <w:szCs w:val="24"/>
        </w:rPr>
        <w:t>’s</w:t>
      </w:r>
      <w:r w:rsidRPr="000C6A52">
        <w:rPr>
          <w:rFonts w:ascii="Times New Roman" w:hAnsi="Times New Roman"/>
          <w:sz w:val="24"/>
          <w:szCs w:val="24"/>
        </w:rPr>
        <w:t xml:space="preserve"> book (</w:t>
      </w:r>
      <w:r w:rsidR="00DF57A5" w:rsidRPr="000C6A52">
        <w:rPr>
          <w:rFonts w:ascii="Times New Roman" w:hAnsi="Times New Roman"/>
          <w:sz w:val="24"/>
          <w:szCs w:val="24"/>
        </w:rPr>
        <w:t>SB)</w:t>
      </w:r>
    </w:p>
    <w:p w:rsidR="004B42C8" w:rsidRPr="000C6A52" w:rsidRDefault="004B42C8" w:rsidP="00C1172F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C6A52">
        <w:rPr>
          <w:rFonts w:ascii="Times New Roman" w:hAnsi="Times New Roman"/>
          <w:sz w:val="24"/>
          <w:szCs w:val="24"/>
        </w:rPr>
        <w:t xml:space="preserve">          Explore Our World 1– Work book (W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377"/>
        <w:gridCol w:w="2142"/>
      </w:tblGrid>
      <w:tr w:rsidR="00670F55" w:rsidRPr="00FF3121" w:rsidTr="00C1172F">
        <w:trPr>
          <w:trHeight w:val="861"/>
        </w:trPr>
        <w:tc>
          <w:tcPr>
            <w:tcW w:w="630" w:type="dxa"/>
          </w:tcPr>
          <w:p w:rsidR="00AC7C21" w:rsidRDefault="00AC7C21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377" w:type="dxa"/>
          </w:tcPr>
          <w:p w:rsidR="00AC7C21" w:rsidRDefault="00AC7C21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2142" w:type="dxa"/>
          </w:tcPr>
          <w:p w:rsidR="00FE0B76" w:rsidRDefault="00FE0B76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FE0B76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0C6A52">
        <w:trPr>
          <w:trHeight w:val="1270"/>
        </w:trPr>
        <w:tc>
          <w:tcPr>
            <w:tcW w:w="630" w:type="dxa"/>
          </w:tcPr>
          <w:p w:rsidR="00670F55" w:rsidRDefault="00670F55" w:rsidP="00C11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C6A52" w:rsidRDefault="000C6A52" w:rsidP="00C11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25B" w:rsidRPr="00FF3121" w:rsidRDefault="0022225B" w:rsidP="00C11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2F5AD8" w:rsidP="002F5A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77" w:type="dxa"/>
          </w:tcPr>
          <w:p w:rsidR="004F79BA" w:rsidRPr="004F79BA" w:rsidRDefault="004F79BA" w:rsidP="00C1172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BA">
              <w:rPr>
                <w:rFonts w:ascii="Times New Roman" w:hAnsi="Times New Roman"/>
                <w:b/>
                <w:sz w:val="24"/>
                <w:szCs w:val="24"/>
              </w:rPr>
              <w:t>Student’s book - Trang 10</w:t>
            </w:r>
          </w:p>
          <w:p w:rsidR="00C1172F" w:rsidRPr="00DF57A5" w:rsidRDefault="002F5AD8" w:rsidP="00C1172F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1. Review/ Ôn tập</w:t>
            </w:r>
            <w:r w:rsidR="00C1172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:</w:t>
            </w:r>
          </w:p>
          <w:p w:rsidR="00586E4E" w:rsidRDefault="002F5AD8" w:rsidP="002F5AD8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book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uốn sách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chair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ghế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crayon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hiếc bút </w:t>
            </w:r>
            <w:r w:rsidR="00981A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áp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n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as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ục </w:t>
            </w:r>
            <w:r w:rsidR="00981A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ẩy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ap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A675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ờ </w:t>
            </w:r>
            <w:bookmarkStart w:id="0" w:name="_GoBack"/>
            <w:bookmarkEnd w:id="0"/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ấy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encil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chì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e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mực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k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bàn)</w:t>
            </w:r>
          </w:p>
          <w:p w:rsidR="002F5AD8" w:rsidRDefault="002F5AD8" w:rsidP="002F5AD8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2. Structure/ Cấu trúc câu:</w:t>
            </w:r>
          </w:p>
          <w:p w:rsidR="002F5AD8" w:rsidRDefault="002F5AD8" w:rsidP="002F5A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AD8">
              <w:rPr>
                <w:rFonts w:ascii="Times New Roman" w:hAnsi="Times New Roman"/>
                <w:sz w:val="24"/>
                <w:szCs w:val="24"/>
              </w:rPr>
              <w:t xml:space="preserve">- What is it? - It’s </w:t>
            </w:r>
            <w:r w:rsidRPr="002F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hair</w:t>
            </w:r>
            <w:r w:rsidRPr="002F5A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AD8" w:rsidRPr="004F79BA" w:rsidRDefault="00287785" w:rsidP="002877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Đây</w:t>
            </w:r>
            <w:r w:rsidR="002F5AD8">
              <w:rPr>
                <w:rFonts w:ascii="Times New Roman" w:hAnsi="Times New Roman"/>
                <w:sz w:val="24"/>
                <w:szCs w:val="24"/>
              </w:rPr>
              <w:t xml:space="preserve"> là gì? - </w:t>
            </w:r>
            <w:r>
              <w:rPr>
                <w:rFonts w:ascii="Times New Roman" w:hAnsi="Times New Roman"/>
                <w:sz w:val="24"/>
                <w:szCs w:val="24"/>
              </w:rPr>
              <w:t>Đây</w:t>
            </w:r>
            <w:r w:rsidR="002F5AD8">
              <w:rPr>
                <w:rFonts w:ascii="Times New Roman" w:hAnsi="Times New Roman"/>
                <w:sz w:val="24"/>
                <w:szCs w:val="24"/>
              </w:rPr>
              <w:t xml:space="preserve"> là </w:t>
            </w:r>
            <w:r w:rsidR="002F5AD8" w:rsidRPr="002F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ột cái ghế</w:t>
            </w:r>
            <w:r w:rsidR="002F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)</w:t>
            </w:r>
          </w:p>
        </w:tc>
        <w:tc>
          <w:tcPr>
            <w:tcW w:w="2142" w:type="dxa"/>
          </w:tcPr>
          <w:p w:rsidR="00670F55" w:rsidRPr="00FF3121" w:rsidRDefault="00670F55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7A5" w:rsidRDefault="00DF57A5" w:rsidP="00C11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AD8" w:rsidRPr="002F5AD8" w:rsidRDefault="002F5AD8" w:rsidP="002F5A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7</w:t>
            </w:r>
          </w:p>
          <w:p w:rsidR="002F5AD8" w:rsidRPr="002F5AD8" w:rsidRDefault="002F5AD8" w:rsidP="002F5A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AD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hần 2, 3</w:t>
            </w:r>
            <w:r w:rsidRPr="002F5A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70F55" w:rsidRPr="00FF3121" w:rsidRDefault="002F5AD8" w:rsidP="002F5A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AD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tại lớp vào 10 phút cuối</w:t>
            </w:r>
            <w:r w:rsidRPr="002F5A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70F55" w:rsidRPr="00FF3121" w:rsidTr="007C1EEB">
        <w:tc>
          <w:tcPr>
            <w:tcW w:w="630" w:type="dxa"/>
          </w:tcPr>
          <w:p w:rsidR="00670F55" w:rsidRPr="00FF3121" w:rsidRDefault="00670F55" w:rsidP="00C11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2F5A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57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5A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7" w:type="dxa"/>
          </w:tcPr>
          <w:p w:rsidR="004F79BA" w:rsidRPr="004F79BA" w:rsidRDefault="004F79BA" w:rsidP="00C1172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BA">
              <w:rPr>
                <w:rFonts w:ascii="Times New Roman" w:hAnsi="Times New Roman"/>
                <w:b/>
                <w:sz w:val="24"/>
                <w:szCs w:val="24"/>
              </w:rPr>
              <w:t>Student’s book - Trang 10</w:t>
            </w:r>
          </w:p>
          <w:p w:rsidR="00DF57A5" w:rsidRPr="00DF57A5" w:rsidRDefault="002F5AD8" w:rsidP="00C1172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5AD8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Review/ Ôn tập</w:t>
            </w:r>
            <w:r w:rsidR="00C1172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:</w:t>
            </w:r>
          </w:p>
          <w:p w:rsidR="00F7085A" w:rsidRDefault="00F7085A" w:rsidP="00F7085A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book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uốn sách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chair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ghế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crayon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hiếc bút </w:t>
            </w:r>
            <w:r w:rsidR="00981A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áp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n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as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ục </w:t>
            </w:r>
            <w:r w:rsidR="00981A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ẩy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ap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giấy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encil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chì)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 pe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mực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a </w:t>
            </w:r>
            <w:r w:rsidRPr="002F5A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k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5A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bàn)</w:t>
            </w:r>
          </w:p>
          <w:p w:rsidR="002F5AD8" w:rsidRDefault="002F5AD8" w:rsidP="002F5A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AD8">
              <w:rPr>
                <w:rFonts w:ascii="Times New Roman" w:hAnsi="Times New Roman"/>
                <w:sz w:val="24"/>
                <w:szCs w:val="24"/>
              </w:rPr>
              <w:t xml:space="preserve">- What is it? - It’s </w:t>
            </w:r>
            <w:r w:rsidRPr="002F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chair</w:t>
            </w:r>
            <w:r w:rsidRPr="002F5A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E4E" w:rsidRPr="004F79BA" w:rsidRDefault="002F5AD8" w:rsidP="002877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87785">
              <w:rPr>
                <w:rFonts w:ascii="Times New Roman" w:hAnsi="Times New Roman"/>
                <w:sz w:val="24"/>
                <w:szCs w:val="24"/>
              </w:rPr>
              <w:t>Đâ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 gì? - </w:t>
            </w:r>
            <w:r w:rsidR="00287785">
              <w:rPr>
                <w:rFonts w:ascii="Times New Roman" w:hAnsi="Times New Roman"/>
                <w:sz w:val="24"/>
                <w:szCs w:val="24"/>
              </w:rPr>
              <w:t>Đâ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 </w:t>
            </w:r>
            <w:r w:rsidRPr="002F5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ột cái ghế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)</w:t>
            </w:r>
          </w:p>
        </w:tc>
        <w:tc>
          <w:tcPr>
            <w:tcW w:w="2142" w:type="dxa"/>
          </w:tcPr>
          <w:p w:rsidR="00670F55" w:rsidRPr="00FF3121" w:rsidRDefault="00670F55" w:rsidP="00C1172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C1172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AAB" w:rsidRPr="00981AAB" w:rsidRDefault="00981AAB" w:rsidP="00981A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7</w:t>
            </w:r>
          </w:p>
          <w:p w:rsidR="00981AAB" w:rsidRPr="00981AAB" w:rsidRDefault="00981AAB" w:rsidP="00981A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AA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hần 4</w:t>
            </w:r>
            <w:r w:rsidRPr="00981A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70F55" w:rsidRPr="00FF3121" w:rsidRDefault="00981AAB" w:rsidP="00981A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AA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tại lớp vào 10 phút cuối</w:t>
            </w:r>
            <w:r w:rsidRPr="00981A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36AC5" w:rsidRPr="00FF3121" w:rsidRDefault="00136AC5" w:rsidP="00C1172F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C1172F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C117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C117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Default="00670F55" w:rsidP="00C117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DF57A5" w:rsidRPr="00820E28" w:rsidRDefault="00DF57A5" w:rsidP="00C1172F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3C77" w:rsidRPr="00820E28" w:rsidRDefault="00AC2E9E" w:rsidP="00C1172F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29645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rân </w:t>
      </w:r>
      <w:r w:rsidR="00AB1E22" w:rsidRPr="00820E28">
        <w:rPr>
          <w:rFonts w:ascii="Times New Roman" w:hAnsi="Times New Roman"/>
          <w:iCs/>
          <w:sz w:val="24"/>
          <w:szCs w:val="24"/>
          <w:lang w:val="vi-VN"/>
        </w:rPr>
        <w:t>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="00AB1E22"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74" w:rsidRDefault="007A5674" w:rsidP="00F54589">
      <w:pPr>
        <w:spacing w:after="0" w:line="240" w:lineRule="auto"/>
      </w:pPr>
      <w:r>
        <w:separator/>
      </w:r>
    </w:p>
  </w:endnote>
  <w:endnote w:type="continuationSeparator" w:id="0">
    <w:p w:rsidR="007A5674" w:rsidRDefault="007A5674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74" w:rsidRDefault="007A5674" w:rsidP="00F54589">
      <w:pPr>
        <w:spacing w:after="0" w:line="240" w:lineRule="auto"/>
      </w:pPr>
      <w:r>
        <w:separator/>
      </w:r>
    </w:p>
  </w:footnote>
  <w:footnote w:type="continuationSeparator" w:id="0">
    <w:p w:rsidR="007A5674" w:rsidRDefault="007A5674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90E"/>
    <w:multiLevelType w:val="hybridMultilevel"/>
    <w:tmpl w:val="EA8809E0"/>
    <w:lvl w:ilvl="0" w:tplc="86FA9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01559"/>
    <w:rsid w:val="000069BD"/>
    <w:rsid w:val="00043F77"/>
    <w:rsid w:val="00046D4B"/>
    <w:rsid w:val="00071F50"/>
    <w:rsid w:val="000A3500"/>
    <w:rsid w:val="000C6A52"/>
    <w:rsid w:val="001201A0"/>
    <w:rsid w:val="00136AC5"/>
    <w:rsid w:val="0016696C"/>
    <w:rsid w:val="001E055F"/>
    <w:rsid w:val="001F3975"/>
    <w:rsid w:val="0022225B"/>
    <w:rsid w:val="00246232"/>
    <w:rsid w:val="00284C17"/>
    <w:rsid w:val="00287785"/>
    <w:rsid w:val="002951CF"/>
    <w:rsid w:val="00296457"/>
    <w:rsid w:val="002965B3"/>
    <w:rsid w:val="002F5AD8"/>
    <w:rsid w:val="00320758"/>
    <w:rsid w:val="003523E8"/>
    <w:rsid w:val="00364EE8"/>
    <w:rsid w:val="003F72A0"/>
    <w:rsid w:val="00404E30"/>
    <w:rsid w:val="004101E1"/>
    <w:rsid w:val="00452D31"/>
    <w:rsid w:val="00453EA2"/>
    <w:rsid w:val="00482421"/>
    <w:rsid w:val="004B42C8"/>
    <w:rsid w:val="004D4F5C"/>
    <w:rsid w:val="004D7C64"/>
    <w:rsid w:val="004F79BA"/>
    <w:rsid w:val="00567565"/>
    <w:rsid w:val="00586E4E"/>
    <w:rsid w:val="005A64A0"/>
    <w:rsid w:val="00670F55"/>
    <w:rsid w:val="006716DF"/>
    <w:rsid w:val="0074798E"/>
    <w:rsid w:val="00751037"/>
    <w:rsid w:val="00764C47"/>
    <w:rsid w:val="00767DB7"/>
    <w:rsid w:val="0077158B"/>
    <w:rsid w:val="00783C77"/>
    <w:rsid w:val="007A5674"/>
    <w:rsid w:val="007B1F6D"/>
    <w:rsid w:val="007C1EEB"/>
    <w:rsid w:val="008115E8"/>
    <w:rsid w:val="00820E28"/>
    <w:rsid w:val="0094003C"/>
    <w:rsid w:val="00977624"/>
    <w:rsid w:val="00981AAB"/>
    <w:rsid w:val="009B4008"/>
    <w:rsid w:val="00A50590"/>
    <w:rsid w:val="00A62870"/>
    <w:rsid w:val="00A67529"/>
    <w:rsid w:val="00AA150F"/>
    <w:rsid w:val="00AA2BB4"/>
    <w:rsid w:val="00AB1E22"/>
    <w:rsid w:val="00AC2E9E"/>
    <w:rsid w:val="00AC652B"/>
    <w:rsid w:val="00AC7C21"/>
    <w:rsid w:val="00AE747A"/>
    <w:rsid w:val="00C10946"/>
    <w:rsid w:val="00C1172F"/>
    <w:rsid w:val="00C82425"/>
    <w:rsid w:val="00CE4E79"/>
    <w:rsid w:val="00D01FB5"/>
    <w:rsid w:val="00D51D11"/>
    <w:rsid w:val="00D842A8"/>
    <w:rsid w:val="00DE0DC9"/>
    <w:rsid w:val="00DE4EAD"/>
    <w:rsid w:val="00DF57A5"/>
    <w:rsid w:val="00E51EE2"/>
    <w:rsid w:val="00ED749D"/>
    <w:rsid w:val="00F21852"/>
    <w:rsid w:val="00F54589"/>
    <w:rsid w:val="00F7085A"/>
    <w:rsid w:val="00F746DD"/>
    <w:rsid w:val="00FE0B7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ACE-9C88-4279-A677-1290DDD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39</cp:revision>
  <cp:lastPrinted>2023-10-04T02:49:00Z</cp:lastPrinted>
  <dcterms:created xsi:type="dcterms:W3CDTF">2023-09-25T04:16:00Z</dcterms:created>
  <dcterms:modified xsi:type="dcterms:W3CDTF">2023-10-13T03:53:00Z</dcterms:modified>
</cp:coreProperties>
</file>